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AA" w:rsidRDefault="00957A03" w:rsidP="00434F6E">
      <w:pPr>
        <w:jc w:val="center"/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AA" w:rsidRDefault="00CB5915">
      <w:r>
        <w:t xml:space="preserve">                                                                                                                              </w:t>
      </w:r>
    </w:p>
    <w:p w:rsidR="00F95033" w:rsidRDefault="00F95033" w:rsidP="00BA4CAA">
      <w:pPr>
        <w:jc w:val="center"/>
        <w:rPr>
          <w:b/>
        </w:rPr>
      </w:pPr>
    </w:p>
    <w:p w:rsidR="00F95033" w:rsidRDefault="00F95033" w:rsidP="00BA4CAA">
      <w:pPr>
        <w:jc w:val="center"/>
        <w:rPr>
          <w:b/>
        </w:rPr>
      </w:pP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BA4CAA" w:rsidRPr="00BA4CAA" w:rsidRDefault="00434F6E" w:rsidP="00434F6E">
      <w:pPr>
        <w:jc w:val="center"/>
        <w:rPr>
          <w:b/>
        </w:rPr>
      </w:pPr>
      <w:r>
        <w:rPr>
          <w:sz w:val="28"/>
          <w:szCs w:val="28"/>
        </w:rPr>
        <w:t>Ленинградской области</w:t>
      </w:r>
    </w:p>
    <w:p w:rsidR="00BA4CAA" w:rsidRDefault="00434F6E" w:rsidP="00BA4CAA">
      <w:pPr>
        <w:jc w:val="center"/>
        <w:rPr>
          <w:b/>
        </w:rPr>
      </w:pPr>
      <w:r>
        <w:rPr>
          <w:b/>
        </w:rPr>
        <w:t>(</w:t>
      </w:r>
      <w:r w:rsidRPr="00434F6E">
        <w:t>третий созыв</w:t>
      </w:r>
      <w:r>
        <w:rPr>
          <w:b/>
        </w:rPr>
        <w:t>)</w:t>
      </w:r>
    </w:p>
    <w:p w:rsidR="00434F6E" w:rsidRPr="00BA4CAA" w:rsidRDefault="00434F6E" w:rsidP="00BA4CAA">
      <w:pPr>
        <w:jc w:val="center"/>
        <w:rPr>
          <w:b/>
        </w:rPr>
      </w:pPr>
    </w:p>
    <w:p w:rsidR="00BA4CAA" w:rsidRDefault="00BA4CAA" w:rsidP="00BA4CAA">
      <w:pPr>
        <w:jc w:val="center"/>
        <w:rPr>
          <w:b/>
        </w:rPr>
      </w:pPr>
      <w:r w:rsidRPr="00BA4CAA">
        <w:rPr>
          <w:b/>
        </w:rPr>
        <w:t>РЕШЕНИЕ</w:t>
      </w:r>
    </w:p>
    <w:p w:rsidR="00BA4CAA" w:rsidRDefault="00BA4CAA" w:rsidP="00BA4CAA">
      <w:pPr>
        <w:jc w:val="center"/>
        <w:rPr>
          <w:b/>
        </w:rPr>
      </w:pPr>
    </w:p>
    <w:p w:rsidR="00BA4CAA" w:rsidRDefault="00806959" w:rsidP="00BA4CAA">
      <w:r>
        <w:t>О</w:t>
      </w:r>
      <w:r w:rsidR="00CB5915">
        <w:t>т</w:t>
      </w:r>
      <w:r w:rsidR="00BA4CAA" w:rsidRPr="00BA4CAA">
        <w:t xml:space="preserve"> </w:t>
      </w:r>
      <w:r w:rsidR="00F625DA">
        <w:t>25.08.2015</w:t>
      </w:r>
      <w:r w:rsidR="00BA4CAA" w:rsidRPr="00BA4CAA">
        <w:t xml:space="preserve">  №</w:t>
      </w:r>
      <w:r w:rsidR="00F625DA">
        <w:t xml:space="preserve"> 72</w:t>
      </w:r>
      <w:r w:rsidR="00152922">
        <w:t xml:space="preserve"> </w:t>
      </w:r>
    </w:p>
    <w:p w:rsidR="00BA4CAA" w:rsidRDefault="00BA4CAA" w:rsidP="00BA4CAA"/>
    <w:p w:rsidR="002B38AA" w:rsidRDefault="00152922" w:rsidP="00BA4CAA">
      <w:pPr>
        <w:jc w:val="both"/>
      </w:pPr>
      <w:r>
        <w:t xml:space="preserve">О приемке </w:t>
      </w:r>
      <w:r w:rsidR="00785479">
        <w:t>недвижимого имущества</w:t>
      </w:r>
      <w:r w:rsidR="0007747A">
        <w:t xml:space="preserve"> </w:t>
      </w:r>
      <w:r w:rsidR="00CB5915">
        <w:t xml:space="preserve">– </w:t>
      </w:r>
    </w:p>
    <w:p w:rsidR="00152922" w:rsidRDefault="00601238" w:rsidP="00BA4CAA">
      <w:pPr>
        <w:jc w:val="both"/>
      </w:pPr>
      <w:r>
        <w:t>3/8 квартиры по адресу: Ленинградская область,</w:t>
      </w:r>
    </w:p>
    <w:p w:rsidR="00601238" w:rsidRDefault="00601238" w:rsidP="00BA4CAA">
      <w:pPr>
        <w:jc w:val="both"/>
      </w:pPr>
      <w:r>
        <w:t>Кингисеппский муниципальный район</w:t>
      </w:r>
    </w:p>
    <w:p w:rsidR="00601238" w:rsidRDefault="00601238" w:rsidP="00BA4CAA">
      <w:pPr>
        <w:jc w:val="both"/>
      </w:pPr>
      <w:r>
        <w:t>Фалилеевское сельское поселение</w:t>
      </w:r>
    </w:p>
    <w:p w:rsidR="00601238" w:rsidRDefault="00601238" w:rsidP="00BA4CAA">
      <w:pPr>
        <w:jc w:val="both"/>
      </w:pPr>
      <w:r>
        <w:t>д. Фалилеево, дом 6 квартира 65</w:t>
      </w:r>
    </w:p>
    <w:p w:rsidR="00CB5915" w:rsidRDefault="00CB5915" w:rsidP="00BA4CAA">
      <w:pPr>
        <w:jc w:val="both"/>
      </w:pPr>
    </w:p>
    <w:p w:rsidR="002B38AA" w:rsidRDefault="00152922" w:rsidP="00601238">
      <w:pPr>
        <w:jc w:val="both"/>
      </w:pPr>
      <w:r>
        <w:t xml:space="preserve">              </w:t>
      </w:r>
      <w:r w:rsidR="00F625DA">
        <w:t>В соответствии с п.1.5.7. Положения о порядке управления и распоряжения муниципальной собственностью муниципального образования «Фалилеевское сельское поселение», утвержденное Решением Совета депутатов № 177 от 06.11.2007 года, заслушав и обсудив информацию главы администрации МО «Фалилеевское сельское поселение» Филипповой С.Г.</w:t>
      </w:r>
      <w:r>
        <w:t>,</w:t>
      </w:r>
      <w:r w:rsidR="009B7BAC">
        <w:t xml:space="preserve"> о приеме</w:t>
      </w:r>
      <w:r>
        <w:t xml:space="preserve"> </w:t>
      </w:r>
      <w:r w:rsidR="009B7BAC">
        <w:t>недвижимого имущества –</w:t>
      </w:r>
      <w:r w:rsidR="00601238">
        <w:t>3/8 квартиры по адресу: Ленинградская область, Кингисеппский муниципальный район Фалилеевское сельское поселение д. Фалилеево, дом 6 квартира 6 5</w:t>
      </w:r>
      <w:r>
        <w:t xml:space="preserve">на </w:t>
      </w:r>
      <w:proofErr w:type="gramStart"/>
      <w:r>
        <w:t>основании</w:t>
      </w:r>
      <w:proofErr w:type="gramEnd"/>
      <w:r w:rsidR="00601238">
        <w:t xml:space="preserve"> свидетельства о государственной регистрации права  47-Ав 702748 от 28.07.2015</w:t>
      </w:r>
      <w:r w:rsidR="00434F6E">
        <w:t>:</w:t>
      </w:r>
      <w:r>
        <w:t xml:space="preserve"> </w:t>
      </w:r>
    </w:p>
    <w:p w:rsidR="00EF40A9" w:rsidRDefault="00EF40A9" w:rsidP="00EF40A9">
      <w:pPr>
        <w:jc w:val="both"/>
      </w:pPr>
    </w:p>
    <w:p w:rsidR="00A73A67" w:rsidRDefault="00A73A67" w:rsidP="004139E2">
      <w:pPr>
        <w:jc w:val="both"/>
      </w:pPr>
    </w:p>
    <w:p w:rsidR="007534BC" w:rsidRDefault="001B7D26" w:rsidP="00BA4CAA">
      <w:pPr>
        <w:jc w:val="both"/>
      </w:pPr>
      <w:r>
        <w:t xml:space="preserve"> </w:t>
      </w:r>
      <w:r w:rsidR="00152922">
        <w:t>Совет депутатов МО «</w:t>
      </w:r>
      <w:r w:rsidR="003D2332">
        <w:t>Фалилеев</w:t>
      </w:r>
      <w:r w:rsidR="00152922">
        <w:t>ское сельское поселение»</w:t>
      </w:r>
    </w:p>
    <w:p w:rsidR="00152922" w:rsidRDefault="00152922" w:rsidP="00BA4CAA">
      <w:pPr>
        <w:jc w:val="both"/>
      </w:pPr>
    </w:p>
    <w:p w:rsidR="00BA4CAA" w:rsidRPr="00920786" w:rsidRDefault="00BA4CAA" w:rsidP="00BA4CAA">
      <w:pPr>
        <w:jc w:val="both"/>
        <w:rPr>
          <w:b/>
        </w:rPr>
      </w:pPr>
      <w:r w:rsidRPr="00920786">
        <w:rPr>
          <w:b/>
        </w:rPr>
        <w:t>РЕШИЛ:</w:t>
      </w:r>
    </w:p>
    <w:p w:rsidR="00BA4CAA" w:rsidRDefault="00BA4CAA" w:rsidP="00BA4CAA">
      <w:pPr>
        <w:jc w:val="both"/>
      </w:pPr>
    </w:p>
    <w:p w:rsidR="00FC72CB" w:rsidRPr="00A73A67" w:rsidRDefault="00785479" w:rsidP="009B7BAC">
      <w:pPr>
        <w:pStyle w:val="a3"/>
        <w:numPr>
          <w:ilvl w:val="0"/>
          <w:numId w:val="3"/>
        </w:numPr>
        <w:jc w:val="both"/>
      </w:pPr>
      <w:r>
        <w:t>Принять в собственность МО «</w:t>
      </w:r>
      <w:r w:rsidR="005E53DC">
        <w:t>Фалилее</w:t>
      </w:r>
      <w:r>
        <w:t>вское сельское поселение» недвижимое имущество</w:t>
      </w:r>
      <w:r w:rsidR="009B7BAC">
        <w:t xml:space="preserve"> –</w:t>
      </w:r>
      <w:r w:rsidR="00601238">
        <w:t>3/8 квартиры по адресу: Ленинградская область, Кингисеппский муниципальный район Фалилеевское сельское поселение д. Фалилеево, дом 6 квартира 65. Объект права: Квартира, назначение: жилое, площадь 53,8 кв.м., этаж 2.</w:t>
      </w:r>
    </w:p>
    <w:p w:rsidR="009B7BAC" w:rsidRDefault="000C46DB" w:rsidP="009B7BAC">
      <w:pPr>
        <w:numPr>
          <w:ilvl w:val="0"/>
          <w:numId w:val="3"/>
        </w:numPr>
        <w:jc w:val="both"/>
      </w:pPr>
      <w:r>
        <w:t>Администрации МО «</w:t>
      </w:r>
      <w:r w:rsidR="0077539C">
        <w:t>Фалилее</w:t>
      </w:r>
      <w:r>
        <w:t>вское сельское поселение» включить в реестр собственности МО «</w:t>
      </w:r>
      <w:r w:rsidR="0077539C">
        <w:t>Фалилеев</w:t>
      </w:r>
      <w:r>
        <w:t>ское сельское поселение» объекты недвижимого имущества</w:t>
      </w:r>
      <w:r w:rsidR="007E2552">
        <w:t xml:space="preserve"> </w:t>
      </w:r>
      <w:r w:rsidR="00AC201B">
        <w:t>–</w:t>
      </w:r>
      <w:r w:rsidR="00601238">
        <w:t xml:space="preserve">3/8 квартиры по адресу: Ленинградская область, Кингисеппский муниципальный район Фалилеевское сельское поселение д. Фалилеево, дом 6 квартира 65. </w:t>
      </w:r>
      <w:r w:rsidR="007B4BAB">
        <w:t>Исполнение решения возложить на администрацию МО «</w:t>
      </w:r>
      <w:r w:rsidR="0077539C">
        <w:t>Фалилее</w:t>
      </w:r>
      <w:r w:rsidR="007B4BAB">
        <w:t>вское сельское поселение».</w:t>
      </w:r>
    </w:p>
    <w:p w:rsidR="007B4BAB" w:rsidRDefault="007B4BAB" w:rsidP="001D635B">
      <w:pPr>
        <w:numPr>
          <w:ilvl w:val="0"/>
          <w:numId w:val="3"/>
        </w:numPr>
        <w:jc w:val="both"/>
      </w:pPr>
      <w:r>
        <w:t xml:space="preserve"> </w:t>
      </w:r>
      <w:proofErr w:type="gramStart"/>
      <w:r>
        <w:t>Контр</w:t>
      </w:r>
      <w:r w:rsidR="0007747A">
        <w:t>оль за</w:t>
      </w:r>
      <w:proofErr w:type="gramEnd"/>
      <w:r w:rsidR="0007747A">
        <w:t xml:space="preserve"> исполнением решения </w:t>
      </w:r>
      <w:r>
        <w:t>оставляю за собой.</w:t>
      </w:r>
    </w:p>
    <w:p w:rsidR="007B4BAB" w:rsidRDefault="007B4BAB" w:rsidP="00785479">
      <w:pPr>
        <w:ind w:left="360"/>
        <w:jc w:val="both"/>
      </w:pPr>
    </w:p>
    <w:p w:rsidR="00410F87" w:rsidRDefault="00410F87" w:rsidP="00785479">
      <w:pPr>
        <w:ind w:left="360"/>
        <w:jc w:val="both"/>
      </w:pPr>
    </w:p>
    <w:p w:rsidR="00BA4CAA" w:rsidRDefault="00BA4CAA" w:rsidP="00BA4CAA">
      <w:pPr>
        <w:jc w:val="both"/>
      </w:pPr>
    </w:p>
    <w:p w:rsidR="00BA4CAA" w:rsidRDefault="00D758E7" w:rsidP="00BA4CAA">
      <w:pPr>
        <w:jc w:val="both"/>
      </w:pPr>
      <w:r>
        <w:t>Глава МО</w:t>
      </w:r>
    </w:p>
    <w:p w:rsidR="00BA4CAA" w:rsidRDefault="00BA4CAA" w:rsidP="00BA4CAA">
      <w:pPr>
        <w:jc w:val="both"/>
      </w:pPr>
      <w:r>
        <w:t>«</w:t>
      </w:r>
      <w:r w:rsidR="0077539C">
        <w:t>Фалилеев</w:t>
      </w:r>
      <w:r>
        <w:t xml:space="preserve">ское сельское поселение»                </w:t>
      </w:r>
      <w:r w:rsidR="006A71B1">
        <w:t xml:space="preserve">                  </w:t>
      </w:r>
      <w:r w:rsidR="0077539C">
        <w:t>И.Б. Лыткин</w:t>
      </w:r>
      <w:r>
        <w:t xml:space="preserve">        </w:t>
      </w:r>
      <w:r w:rsidR="00CB5915">
        <w:t xml:space="preserve">                     </w:t>
      </w:r>
    </w:p>
    <w:p w:rsidR="00BA4CAA" w:rsidRPr="00BA4CAA" w:rsidRDefault="00BA4CAA" w:rsidP="00BA4CAA"/>
    <w:sectPr w:rsidR="00BA4CAA" w:rsidRPr="00BA4CAA" w:rsidSect="001C501E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7722"/>
    <w:multiLevelType w:val="hybridMultilevel"/>
    <w:tmpl w:val="C72A3DC6"/>
    <w:lvl w:ilvl="0" w:tplc="C36465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E0277"/>
    <w:multiLevelType w:val="hybridMultilevel"/>
    <w:tmpl w:val="E2C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E0AF5"/>
    <w:multiLevelType w:val="hybridMultilevel"/>
    <w:tmpl w:val="F09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4CAA"/>
    <w:rsid w:val="00007B56"/>
    <w:rsid w:val="0007747A"/>
    <w:rsid w:val="000C46DB"/>
    <w:rsid w:val="00121E6B"/>
    <w:rsid w:val="00152922"/>
    <w:rsid w:val="001B7D26"/>
    <w:rsid w:val="001C501E"/>
    <w:rsid w:val="001D635B"/>
    <w:rsid w:val="00204AF9"/>
    <w:rsid w:val="00215A6A"/>
    <w:rsid w:val="00231B43"/>
    <w:rsid w:val="002370CD"/>
    <w:rsid w:val="002B38AA"/>
    <w:rsid w:val="00332846"/>
    <w:rsid w:val="003438A7"/>
    <w:rsid w:val="00361932"/>
    <w:rsid w:val="003B0AA8"/>
    <w:rsid w:val="003D2332"/>
    <w:rsid w:val="00410F87"/>
    <w:rsid w:val="004139E2"/>
    <w:rsid w:val="00434F6E"/>
    <w:rsid w:val="004C140B"/>
    <w:rsid w:val="00515895"/>
    <w:rsid w:val="005C06FF"/>
    <w:rsid w:val="005E53DC"/>
    <w:rsid w:val="00601238"/>
    <w:rsid w:val="006A71B1"/>
    <w:rsid w:val="006C4DA0"/>
    <w:rsid w:val="00702BA2"/>
    <w:rsid w:val="00743B8D"/>
    <w:rsid w:val="007534BC"/>
    <w:rsid w:val="0077539C"/>
    <w:rsid w:val="00785479"/>
    <w:rsid w:val="007A39EE"/>
    <w:rsid w:val="007B4BAB"/>
    <w:rsid w:val="007E06D4"/>
    <w:rsid w:val="007E2552"/>
    <w:rsid w:val="00802323"/>
    <w:rsid w:val="00806959"/>
    <w:rsid w:val="008120D2"/>
    <w:rsid w:val="008C4820"/>
    <w:rsid w:val="008E34B4"/>
    <w:rsid w:val="00920786"/>
    <w:rsid w:val="00957A03"/>
    <w:rsid w:val="009B7BAC"/>
    <w:rsid w:val="00A31589"/>
    <w:rsid w:val="00A73A67"/>
    <w:rsid w:val="00A861DB"/>
    <w:rsid w:val="00AC201B"/>
    <w:rsid w:val="00AF0F5E"/>
    <w:rsid w:val="00B01477"/>
    <w:rsid w:val="00B403D3"/>
    <w:rsid w:val="00BA4CAA"/>
    <w:rsid w:val="00BF7BF6"/>
    <w:rsid w:val="00C03BB6"/>
    <w:rsid w:val="00CB2499"/>
    <w:rsid w:val="00CB5915"/>
    <w:rsid w:val="00D758E7"/>
    <w:rsid w:val="00E73DD9"/>
    <w:rsid w:val="00EA67FA"/>
    <w:rsid w:val="00EF40A9"/>
    <w:rsid w:val="00EF4C56"/>
    <w:rsid w:val="00F625DA"/>
    <w:rsid w:val="00F8768D"/>
    <w:rsid w:val="00F95033"/>
    <w:rsid w:val="00FC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BAC"/>
    <w:pPr>
      <w:ind w:left="708"/>
    </w:pPr>
  </w:style>
  <w:style w:type="paragraph" w:styleId="a4">
    <w:name w:val="Balloon Text"/>
    <w:basedOn w:val="a"/>
    <w:link w:val="a5"/>
    <w:rsid w:val="00601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1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8EC-FD80-4FD8-9815-E411A124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</dc:creator>
  <cp:lastModifiedBy>Нина</cp:lastModifiedBy>
  <cp:revision>2</cp:revision>
  <cp:lastPrinted>2014-07-17T10:08:00Z</cp:lastPrinted>
  <dcterms:created xsi:type="dcterms:W3CDTF">2015-09-29T08:17:00Z</dcterms:created>
  <dcterms:modified xsi:type="dcterms:W3CDTF">2015-09-29T08:17:00Z</dcterms:modified>
</cp:coreProperties>
</file>